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67BD" w14:textId="77777777"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067869" wp14:editId="24E97A72">
                <wp:simplePos x="0" y="0"/>
                <wp:positionH relativeFrom="column">
                  <wp:posOffset>75805</wp:posOffset>
                </wp:positionH>
                <wp:positionV relativeFrom="paragraph">
                  <wp:posOffset>-185252</wp:posOffset>
                </wp:positionV>
                <wp:extent cx="5943600" cy="1699404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9940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81B36" w14:textId="77777777"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95" w:dyaOrig="975" w14:anchorId="2B388D6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45pt;height:48.85pt">
                                  <v:imagedata r:id="rId8" o:title=""/>
                                </v:shape>
                                <o:OLEObject Type="Embed" ProgID="CorelDRAW.Graphic.9" ShapeID="_x0000_i1026" DrawAspect="Content" ObjectID="_1777442451" r:id="rId9"/>
                              </w:object>
                            </w:r>
                          </w:p>
                          <w:p w14:paraId="46E8C613" w14:textId="77777777"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03B079" w14:textId="77777777"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14:paraId="07960F8A" w14:textId="77777777"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14:paraId="22DEE518" w14:textId="77777777"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14:paraId="5C0799E4" w14:textId="77777777"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14:paraId="2AA7A74E" w14:textId="77777777"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14:paraId="7CCA2F41" w14:textId="77777777"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67869" id="Rectangle 4" o:spid="_x0000_s1026" style="position:absolute;left:0;text-align:left;margin-left:5.95pt;margin-top:-14.6pt;width:468pt;height:1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" stroked="f">
                <v:fill opacity="0"/>
                <v:textbox>
                  <w:txbxContent>
                    <w:p w14:paraId="3A681B36" w14:textId="77777777"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8" w:dyaOrig="978" w14:anchorId="2B388D68">
                          <v:shape id="_x0000_i1026" type="#_x0000_t75" style="width:39.4pt;height:48.9pt">
                            <v:imagedata r:id="rId10" o:title=""/>
                          </v:shape>
                          <o:OLEObject Type="Embed" ProgID="CorelDRAW.Graphic.9" ShapeID="_x0000_i1026" DrawAspect="Content" ObjectID="_1777270571" r:id="rId11"/>
                        </w:object>
                      </w:r>
                    </w:p>
                    <w:p w14:paraId="46E8C613" w14:textId="77777777"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03B079" w14:textId="77777777"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14:paraId="07960F8A" w14:textId="77777777"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14:paraId="22DEE518" w14:textId="77777777"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14:paraId="5C0799E4" w14:textId="77777777"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14:paraId="2AA7A74E" w14:textId="77777777"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14:paraId="7CCA2F41" w14:textId="77777777" w:rsidR="00BC5E9F" w:rsidRDefault="00BC5E9F"/>
                  </w:txbxContent>
                </v:textbox>
              </v:rect>
            </w:pict>
          </mc:Fallback>
        </mc:AlternateContent>
      </w:r>
      <w:r w:rsidR="00031491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14:paraId="17649CD2" w14:textId="77777777" w:rsidR="00653B41" w:rsidRPr="00653B41" w:rsidRDefault="00653B41" w:rsidP="00653B41"/>
    <w:p w14:paraId="09E0F1FE" w14:textId="77777777" w:rsidR="00653B41" w:rsidRPr="00653B41" w:rsidRDefault="00653B41" w:rsidP="00653B41"/>
    <w:p w14:paraId="15B05E9D" w14:textId="77777777" w:rsidR="00653B41" w:rsidRPr="00653B41" w:rsidRDefault="00653B41" w:rsidP="00653B41"/>
    <w:p w14:paraId="2A2A6F80" w14:textId="77777777" w:rsidR="00653B41" w:rsidRPr="00653B41" w:rsidRDefault="00653B41" w:rsidP="00653B41"/>
    <w:p w14:paraId="39043966" w14:textId="77777777" w:rsidR="00653B41" w:rsidRPr="00653B41" w:rsidRDefault="00653B41" w:rsidP="00653B41"/>
    <w:p w14:paraId="721AC4DC" w14:textId="77777777" w:rsidR="00653B41" w:rsidRPr="00653B41" w:rsidRDefault="00653B41" w:rsidP="00653B41"/>
    <w:p w14:paraId="07FF1EB7" w14:textId="77777777" w:rsidR="00653B41" w:rsidRPr="00653B41" w:rsidRDefault="00653B41" w:rsidP="00653B41"/>
    <w:p w14:paraId="614A1072" w14:textId="77777777" w:rsidR="00653B41" w:rsidRDefault="00653B41" w:rsidP="00653B41"/>
    <w:p w14:paraId="7165C791" w14:textId="77777777" w:rsidR="00653B41" w:rsidRDefault="00653B41" w:rsidP="00653B41"/>
    <w:p w14:paraId="68A603EE" w14:textId="77777777" w:rsidR="00653B41" w:rsidRDefault="00653B41" w:rsidP="00653B41">
      <w:pPr>
        <w:rPr>
          <w:sz w:val="26"/>
          <w:szCs w:val="26"/>
        </w:rPr>
      </w:pPr>
    </w:p>
    <w:p w14:paraId="43F19DD9" w14:textId="77777777" w:rsidR="00653B41" w:rsidRPr="00461500" w:rsidRDefault="00653B41" w:rsidP="00653B41">
      <w:pPr>
        <w:rPr>
          <w:sz w:val="26"/>
          <w:szCs w:val="26"/>
        </w:rPr>
      </w:pPr>
    </w:p>
    <w:p w14:paraId="27416640" w14:textId="77777777" w:rsidR="00D40B8F" w:rsidRDefault="000438C3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082CAB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</w:t>
      </w:r>
      <w:r w:rsidR="004C67A3">
        <w:rPr>
          <w:b/>
          <w:sz w:val="26"/>
          <w:szCs w:val="26"/>
        </w:rPr>
        <w:t>в</w:t>
      </w:r>
      <w:r w:rsidR="004C67A3" w:rsidRPr="004C67A3">
        <w:rPr>
          <w:b/>
          <w:sz w:val="26"/>
          <w:szCs w:val="26"/>
        </w:rPr>
        <w:t xml:space="preserve"> </w:t>
      </w:r>
      <w:r w:rsidR="00A610AB" w:rsidRPr="00A610AB">
        <w:rPr>
          <w:b/>
          <w:sz w:val="26"/>
          <w:szCs w:val="26"/>
        </w:rPr>
        <w:t>П</w:t>
      </w:r>
      <w:r w:rsidR="004C67A3">
        <w:rPr>
          <w:b/>
          <w:sz w:val="26"/>
          <w:szCs w:val="26"/>
        </w:rPr>
        <w:t>оложение</w:t>
      </w:r>
      <w:r w:rsidR="00A610AB" w:rsidRPr="00A610AB">
        <w:rPr>
          <w:b/>
          <w:sz w:val="26"/>
          <w:szCs w:val="26"/>
        </w:rPr>
        <w:t xml:space="preserve"> </w:t>
      </w:r>
    </w:p>
    <w:p w14:paraId="12FC659E" w14:textId="77777777" w:rsidR="00A610AB" w:rsidRPr="00734727" w:rsidRDefault="00A610AB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10AB">
        <w:rPr>
          <w:b/>
          <w:sz w:val="26"/>
          <w:szCs w:val="26"/>
        </w:rPr>
        <w:t>о стратегическом п</w:t>
      </w:r>
      <w:r w:rsidR="004C67A3">
        <w:rPr>
          <w:b/>
          <w:sz w:val="26"/>
          <w:szCs w:val="26"/>
        </w:rPr>
        <w:t>ланировании в городе Череповце</w:t>
      </w:r>
    </w:p>
    <w:p w14:paraId="77D312FF" w14:textId="77777777" w:rsidR="0005241C" w:rsidRPr="00734727" w:rsidRDefault="0005241C" w:rsidP="000438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78CAE1B" w14:textId="77777777"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B002A2E" w14:textId="77777777" w:rsidR="00B11EDB" w:rsidRPr="00461500" w:rsidRDefault="00B11EDB" w:rsidP="00B11EDB">
      <w:pPr>
        <w:rPr>
          <w:sz w:val="26"/>
          <w:szCs w:val="26"/>
        </w:rPr>
      </w:pPr>
    </w:p>
    <w:p w14:paraId="005F27F7" w14:textId="77777777" w:rsidR="00B11EDB" w:rsidRPr="00461500" w:rsidRDefault="00B11EDB" w:rsidP="00B11EDB">
      <w:pPr>
        <w:rPr>
          <w:sz w:val="26"/>
          <w:szCs w:val="26"/>
        </w:rPr>
      </w:pPr>
    </w:p>
    <w:p w14:paraId="5D8CEEF1" w14:textId="77777777"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14:paraId="02B786F2" w14:textId="77777777" w:rsidR="00A8623F" w:rsidRPr="0057041A" w:rsidRDefault="00A8623F" w:rsidP="00A8623F">
      <w:pPr>
        <w:rPr>
          <w:sz w:val="26"/>
          <w:szCs w:val="26"/>
        </w:rPr>
      </w:pPr>
    </w:p>
    <w:p w14:paraId="55C0A949" w14:textId="77777777" w:rsidR="007F034E" w:rsidRPr="0057041A" w:rsidRDefault="007F034E" w:rsidP="00A8623F">
      <w:pPr>
        <w:rPr>
          <w:sz w:val="26"/>
          <w:szCs w:val="26"/>
        </w:rPr>
      </w:pPr>
    </w:p>
    <w:p w14:paraId="5B2B3847" w14:textId="77777777"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241AD5B5" w14:textId="3E0FF8A6" w:rsidR="001C23B5" w:rsidRPr="001C0CB4" w:rsidRDefault="00F41698" w:rsidP="001C0C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0CB4">
        <w:rPr>
          <w:sz w:val="26"/>
          <w:szCs w:val="26"/>
        </w:rPr>
        <w:t xml:space="preserve">В соответствии </w:t>
      </w:r>
      <w:r w:rsidR="0026378D" w:rsidRPr="001C0CB4">
        <w:rPr>
          <w:sz w:val="26"/>
          <w:szCs w:val="26"/>
          <w:lang w:val="en-US"/>
        </w:rPr>
        <w:t>c</w:t>
      </w:r>
      <w:r w:rsidR="0026378D" w:rsidRPr="001C0CB4">
        <w:rPr>
          <w:sz w:val="26"/>
          <w:szCs w:val="26"/>
        </w:rPr>
        <w:t xml:space="preserve"> </w:t>
      </w:r>
      <w:r w:rsidR="001C0CB4" w:rsidRPr="001C0CB4">
        <w:rPr>
          <w:sz w:val="26"/>
          <w:szCs w:val="26"/>
        </w:rPr>
        <w:t xml:space="preserve">Федеральным законом от 28.06.2014 № 172-ФЗ «О стратегическом планировании в Российской Федерации», постановлением Череповецкой городской Думы от 08.08.2005 № 84 «О принятии Устава городского округа город Череповец Вологодской области» </w:t>
      </w:r>
      <w:r w:rsidR="00615B2A" w:rsidRPr="001C0CB4">
        <w:rPr>
          <w:sz w:val="26"/>
          <w:szCs w:val="26"/>
        </w:rPr>
        <w:t>Череповецкая городская Дума</w:t>
      </w:r>
    </w:p>
    <w:p w14:paraId="34855965" w14:textId="77777777"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14:paraId="7AC34CF5" w14:textId="77777777" w:rsidR="00C02F0A" w:rsidRPr="00BF26F2" w:rsidRDefault="00C02F0A" w:rsidP="00A610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457776" w:rsidRPr="00BF26F2">
        <w:rPr>
          <w:sz w:val="26"/>
          <w:szCs w:val="26"/>
        </w:rPr>
        <w:t>Положение</w:t>
      </w:r>
      <w:r w:rsidR="004C67A3" w:rsidRPr="00BF26F2">
        <w:rPr>
          <w:sz w:val="26"/>
          <w:szCs w:val="26"/>
        </w:rPr>
        <w:t xml:space="preserve"> о стратегическом планировании в городе Череповце, утвержденно</w:t>
      </w:r>
      <w:r w:rsidR="00457776" w:rsidRPr="00BF26F2">
        <w:rPr>
          <w:sz w:val="26"/>
          <w:szCs w:val="26"/>
        </w:rPr>
        <w:t>е</w:t>
      </w:r>
      <w:r w:rsidR="004C67A3" w:rsidRPr="00BF26F2">
        <w:rPr>
          <w:sz w:val="26"/>
          <w:szCs w:val="26"/>
        </w:rPr>
        <w:t xml:space="preserve"> решением </w:t>
      </w:r>
      <w:r w:rsidRPr="00BF26F2">
        <w:rPr>
          <w:sz w:val="26"/>
          <w:szCs w:val="26"/>
        </w:rPr>
        <w:t>Ч</w:t>
      </w:r>
      <w:r w:rsidR="001D7177" w:rsidRPr="00BF26F2">
        <w:rPr>
          <w:sz w:val="26"/>
          <w:szCs w:val="26"/>
        </w:rPr>
        <w:t>ереповецк</w:t>
      </w:r>
      <w:r w:rsidR="004C67A3" w:rsidRPr="00BF26F2">
        <w:rPr>
          <w:sz w:val="26"/>
          <w:szCs w:val="26"/>
        </w:rPr>
        <w:t>ой городской Думы от 06.07.2015</w:t>
      </w:r>
      <w:r w:rsidR="00457776" w:rsidRPr="00BF26F2">
        <w:rPr>
          <w:sz w:val="26"/>
          <w:szCs w:val="26"/>
        </w:rPr>
        <w:t xml:space="preserve"> </w:t>
      </w:r>
      <w:r w:rsidR="00836096" w:rsidRPr="00BF26F2">
        <w:rPr>
          <w:sz w:val="26"/>
          <w:szCs w:val="26"/>
        </w:rPr>
        <w:t>№ 123</w:t>
      </w:r>
      <w:r w:rsidR="004C67A3" w:rsidRPr="00BF26F2">
        <w:rPr>
          <w:sz w:val="26"/>
          <w:szCs w:val="26"/>
        </w:rPr>
        <w:t xml:space="preserve">, </w:t>
      </w:r>
      <w:r w:rsidRPr="00BF26F2">
        <w:rPr>
          <w:sz w:val="26"/>
          <w:szCs w:val="26"/>
        </w:rPr>
        <w:t>следующие изменения:</w:t>
      </w:r>
    </w:p>
    <w:p w14:paraId="316C47F8" w14:textId="7BDFDF86" w:rsidR="00A610AB" w:rsidRPr="00BF26F2" w:rsidRDefault="00C02F0A" w:rsidP="00A610A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F26F2">
        <w:rPr>
          <w:sz w:val="26"/>
          <w:szCs w:val="26"/>
        </w:rPr>
        <w:t xml:space="preserve">1.1. </w:t>
      </w:r>
      <w:r w:rsidR="00457776" w:rsidRPr="00BF26F2">
        <w:rPr>
          <w:sz w:val="26"/>
          <w:szCs w:val="26"/>
        </w:rPr>
        <w:t>Пункт</w:t>
      </w:r>
      <w:r w:rsidR="007A029F" w:rsidRPr="00BF26F2">
        <w:rPr>
          <w:sz w:val="26"/>
          <w:szCs w:val="26"/>
        </w:rPr>
        <w:t xml:space="preserve"> </w:t>
      </w:r>
      <w:r w:rsidR="00457776" w:rsidRPr="00BF26F2">
        <w:rPr>
          <w:sz w:val="26"/>
          <w:szCs w:val="26"/>
        </w:rPr>
        <w:t>8.</w:t>
      </w:r>
      <w:r w:rsidR="00E9541A" w:rsidRPr="00BF26F2">
        <w:rPr>
          <w:sz w:val="26"/>
          <w:szCs w:val="26"/>
        </w:rPr>
        <w:t>1</w:t>
      </w:r>
      <w:r w:rsidR="007A029F" w:rsidRPr="00BF26F2">
        <w:rPr>
          <w:sz w:val="26"/>
          <w:szCs w:val="26"/>
        </w:rPr>
        <w:t xml:space="preserve"> </w:t>
      </w:r>
      <w:r w:rsidR="00A610AB" w:rsidRPr="00BF26F2">
        <w:rPr>
          <w:sz w:val="26"/>
          <w:szCs w:val="26"/>
        </w:rPr>
        <w:t xml:space="preserve">изложить в </w:t>
      </w:r>
      <w:r w:rsidR="004C1C42" w:rsidRPr="00BF26F2">
        <w:rPr>
          <w:sz w:val="26"/>
          <w:szCs w:val="26"/>
        </w:rPr>
        <w:t>следующей</w:t>
      </w:r>
      <w:r w:rsidR="00A610AB" w:rsidRPr="00BF26F2">
        <w:rPr>
          <w:sz w:val="26"/>
          <w:szCs w:val="26"/>
        </w:rPr>
        <w:t xml:space="preserve"> редакции:</w:t>
      </w:r>
    </w:p>
    <w:p w14:paraId="238CB91B" w14:textId="2F8C07E7" w:rsidR="00E9541A" w:rsidRPr="00BF26F2" w:rsidRDefault="00A610AB" w:rsidP="00FC2972">
      <w:pPr>
        <w:pStyle w:val="ConsPlusNormal"/>
        <w:ind w:firstLine="709"/>
        <w:jc w:val="both"/>
      </w:pPr>
      <w:r w:rsidRPr="00BF26F2">
        <w:t>«</w:t>
      </w:r>
      <w:r w:rsidR="00457776" w:rsidRPr="00BF26F2">
        <w:t>8.</w:t>
      </w:r>
      <w:r w:rsidR="00E9541A" w:rsidRPr="00BF26F2">
        <w:t>1</w:t>
      </w:r>
      <w:r w:rsidR="00457776" w:rsidRPr="00BF26F2">
        <w:t>.</w:t>
      </w:r>
      <w:r w:rsidR="00E9541A" w:rsidRPr="00BF26F2">
        <w:t xml:space="preserve"> Участниками стратегического планирования в городе Череповце являются:</w:t>
      </w:r>
    </w:p>
    <w:p w14:paraId="68A5F568" w14:textId="77777777" w:rsidR="00E9541A" w:rsidRPr="00BF26F2" w:rsidRDefault="00E9541A" w:rsidP="00E9541A">
      <w:pPr>
        <w:pStyle w:val="ConsPlusNormal"/>
        <w:ind w:firstLine="709"/>
      </w:pPr>
      <w:r w:rsidRPr="00BF26F2">
        <w:t>1) Череповецкая городская Дума;</w:t>
      </w:r>
    </w:p>
    <w:p w14:paraId="41C48FC1" w14:textId="77777777" w:rsidR="00E9541A" w:rsidRPr="00BF26F2" w:rsidRDefault="00E9541A" w:rsidP="00E9541A">
      <w:pPr>
        <w:pStyle w:val="ConsPlusNormal"/>
        <w:ind w:firstLine="709"/>
      </w:pPr>
      <w:r w:rsidRPr="00BF26F2">
        <w:t>2) мэрия города Череповца;</w:t>
      </w:r>
    </w:p>
    <w:p w14:paraId="2CCBAFBD" w14:textId="77777777" w:rsidR="00E9541A" w:rsidRPr="00BF26F2" w:rsidRDefault="00E9541A" w:rsidP="00E9541A">
      <w:pPr>
        <w:pStyle w:val="ConsPlusNormal"/>
        <w:ind w:firstLine="709"/>
      </w:pPr>
      <w:r w:rsidRPr="00BF26F2">
        <w:t>3) контрольно-счетная палата города Череповца;</w:t>
      </w:r>
    </w:p>
    <w:p w14:paraId="2211BD67" w14:textId="58A18AFA" w:rsidR="00A610AB" w:rsidRPr="00BF26F2" w:rsidRDefault="00E9541A" w:rsidP="00E9541A">
      <w:pPr>
        <w:pStyle w:val="ConsPlusNormal"/>
        <w:ind w:firstLine="709"/>
        <w:jc w:val="both"/>
      </w:pPr>
      <w:r w:rsidRPr="00BF26F2">
        <w:t>4) муниципальные организации в случаях, предусмотренных муниципальными нормативными правовыми актами.</w:t>
      </w:r>
      <w:r w:rsidR="00A610AB" w:rsidRPr="00BF26F2">
        <w:t xml:space="preserve">». </w:t>
      </w:r>
    </w:p>
    <w:p w14:paraId="654308DC" w14:textId="716F21DC" w:rsidR="00D0075F" w:rsidRPr="00BF26F2" w:rsidRDefault="00FC2972" w:rsidP="00322166">
      <w:pPr>
        <w:pStyle w:val="ConsPlusNormal"/>
        <w:ind w:firstLine="709"/>
        <w:jc w:val="both"/>
      </w:pPr>
      <w:r w:rsidRPr="00BF26F2">
        <w:t xml:space="preserve">1.2. </w:t>
      </w:r>
      <w:r w:rsidR="00D0075F" w:rsidRPr="00BF26F2">
        <w:t>Пункт 9.</w:t>
      </w:r>
      <w:r w:rsidR="00322166" w:rsidRPr="00BF26F2">
        <w:t>2</w:t>
      </w:r>
      <w:r w:rsidR="00D0075F" w:rsidRPr="00BF26F2">
        <w:t xml:space="preserve">. </w:t>
      </w:r>
      <w:r w:rsidR="004C1C42" w:rsidRPr="00BF26F2">
        <w:t>признать утратившим силу</w:t>
      </w:r>
      <w:r w:rsidR="00322166" w:rsidRPr="00BF26F2">
        <w:t>.</w:t>
      </w:r>
    </w:p>
    <w:p w14:paraId="147638BB" w14:textId="388C8A62" w:rsidR="00322166" w:rsidRPr="00BF26F2" w:rsidRDefault="00FC2972" w:rsidP="00322166">
      <w:pPr>
        <w:pStyle w:val="ConsPlusNormal"/>
        <w:ind w:firstLine="709"/>
        <w:jc w:val="both"/>
      </w:pPr>
      <w:r w:rsidRPr="00BF26F2">
        <w:t xml:space="preserve">1.3. </w:t>
      </w:r>
      <w:r w:rsidR="009F14D2" w:rsidRPr="00BF26F2">
        <w:t>А</w:t>
      </w:r>
      <w:r w:rsidR="00290EAA" w:rsidRPr="00BF26F2">
        <w:t xml:space="preserve">бзац </w:t>
      </w:r>
      <w:r w:rsidR="00F85033" w:rsidRPr="00BF26F2">
        <w:t>четвертый</w:t>
      </w:r>
      <w:r w:rsidR="009F14D2" w:rsidRPr="00BF26F2">
        <w:t xml:space="preserve"> </w:t>
      </w:r>
      <w:r w:rsidR="00290EAA" w:rsidRPr="00BF26F2">
        <w:t>п</w:t>
      </w:r>
      <w:r w:rsidR="007A029F" w:rsidRPr="00BF26F2">
        <w:t>ункт</w:t>
      </w:r>
      <w:r w:rsidR="00290EAA" w:rsidRPr="00BF26F2">
        <w:t>а</w:t>
      </w:r>
      <w:r w:rsidR="007A029F" w:rsidRPr="00BF26F2">
        <w:t xml:space="preserve"> 9.</w:t>
      </w:r>
      <w:r w:rsidR="00322166" w:rsidRPr="00BF26F2">
        <w:t>3</w:t>
      </w:r>
      <w:r w:rsidR="007A029F" w:rsidRPr="00BF26F2">
        <w:t xml:space="preserve">. </w:t>
      </w:r>
      <w:r w:rsidR="00290EAA" w:rsidRPr="00BF26F2">
        <w:t xml:space="preserve">дополнить </w:t>
      </w:r>
      <w:r w:rsidR="00322166" w:rsidRPr="00BF26F2">
        <w:t>сл</w:t>
      </w:r>
      <w:r w:rsidR="009F14D2" w:rsidRPr="00BF26F2">
        <w:t>овами</w:t>
      </w:r>
      <w:r w:rsidR="00322166" w:rsidRPr="00BF26F2">
        <w:t>:</w:t>
      </w:r>
    </w:p>
    <w:p w14:paraId="166B2545" w14:textId="44F634FB" w:rsidR="00322166" w:rsidRDefault="00322166" w:rsidP="00322166">
      <w:pPr>
        <w:pStyle w:val="ConsPlusNormal"/>
        <w:ind w:firstLine="709"/>
        <w:jc w:val="both"/>
      </w:pPr>
      <w:r w:rsidRPr="00BF26F2">
        <w:t>«</w:t>
      </w:r>
      <w:r w:rsidR="00AA718E" w:rsidRPr="00BF26F2">
        <w:t xml:space="preserve">обеспечивает согласованность и </w:t>
      </w:r>
      <w:r w:rsidR="00AA718E" w:rsidRPr="00AA718E">
        <w:t>сбалансированность документов стратегического планирования, согласует приоритеты, долгосрочные цели и задачи социально-экономического развития города</w:t>
      </w:r>
      <w:r w:rsidR="00C0763E">
        <w:t>;</w:t>
      </w:r>
      <w:r w:rsidR="00AA718E">
        <w:t>».</w:t>
      </w:r>
    </w:p>
    <w:p w14:paraId="7E8AAF1C" w14:textId="77777777" w:rsidR="008A25F5" w:rsidRPr="0075406B" w:rsidRDefault="00A610AB" w:rsidP="00942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75406B">
        <w:rPr>
          <w:sz w:val="26"/>
          <w:szCs w:val="26"/>
        </w:rPr>
        <w:t>.</w:t>
      </w:r>
      <w:r w:rsidR="00D9338E" w:rsidRPr="0075406B">
        <w:rPr>
          <w:sz w:val="26"/>
          <w:szCs w:val="26"/>
        </w:rPr>
        <w:t> </w:t>
      </w:r>
      <w:r w:rsidR="000A785C" w:rsidRPr="0051600F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296CAED3" w14:textId="77777777" w:rsidR="00F51070" w:rsidRDefault="00F51070" w:rsidP="008A5B58">
      <w:pPr>
        <w:ind w:firstLine="709"/>
        <w:jc w:val="both"/>
        <w:rPr>
          <w:sz w:val="26"/>
          <w:szCs w:val="26"/>
        </w:rPr>
      </w:pPr>
    </w:p>
    <w:p w14:paraId="497B8CA0" w14:textId="77777777" w:rsidR="00900086" w:rsidRDefault="00900086" w:rsidP="008A5B58">
      <w:pPr>
        <w:ind w:firstLine="709"/>
        <w:jc w:val="both"/>
        <w:rPr>
          <w:sz w:val="26"/>
          <w:szCs w:val="26"/>
        </w:rPr>
      </w:pPr>
    </w:p>
    <w:p w14:paraId="23CEA3E7" w14:textId="77777777" w:rsidR="00F10DF3" w:rsidRDefault="00F10DF3" w:rsidP="00D74DC6">
      <w:pPr>
        <w:ind w:firstLine="709"/>
        <w:jc w:val="both"/>
        <w:rPr>
          <w:sz w:val="26"/>
          <w:szCs w:val="26"/>
        </w:rPr>
      </w:pPr>
    </w:p>
    <w:p w14:paraId="49729D39" w14:textId="77777777" w:rsidR="00BD0C64" w:rsidRPr="008A36D5" w:rsidRDefault="00FC5966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99105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AF46" w14:textId="77777777" w:rsidR="00BD54D4" w:rsidRDefault="00BD54D4" w:rsidP="00EB095B">
      <w:r>
        <w:separator/>
      </w:r>
    </w:p>
  </w:endnote>
  <w:endnote w:type="continuationSeparator" w:id="0">
    <w:p w14:paraId="52925E95" w14:textId="77777777" w:rsidR="00BD54D4" w:rsidRDefault="00BD54D4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CC39" w14:textId="77777777" w:rsidR="00BD54D4" w:rsidRDefault="00BD54D4" w:rsidP="00EB095B">
      <w:r>
        <w:separator/>
      </w:r>
    </w:p>
  </w:footnote>
  <w:footnote w:type="continuationSeparator" w:id="0">
    <w:p w14:paraId="66EB54C0" w14:textId="77777777" w:rsidR="00BD54D4" w:rsidRDefault="00BD54D4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5C8C474D" w14:textId="77777777"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73C25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14:paraId="0C984884" w14:textId="77777777"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9E061B"/>
    <w:multiLevelType w:val="hybridMultilevel"/>
    <w:tmpl w:val="AF1661B4"/>
    <w:lvl w:ilvl="0" w:tplc="AED8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054D"/>
    <w:rsid w:val="00031491"/>
    <w:rsid w:val="0003573B"/>
    <w:rsid w:val="00035796"/>
    <w:rsid w:val="0003697F"/>
    <w:rsid w:val="00041100"/>
    <w:rsid w:val="0004157B"/>
    <w:rsid w:val="000416FC"/>
    <w:rsid w:val="000437C6"/>
    <w:rsid w:val="000438C3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6DF4"/>
    <w:rsid w:val="00080C38"/>
    <w:rsid w:val="00081D1C"/>
    <w:rsid w:val="00082CAB"/>
    <w:rsid w:val="00090C03"/>
    <w:rsid w:val="00092E49"/>
    <w:rsid w:val="00095604"/>
    <w:rsid w:val="000A053A"/>
    <w:rsid w:val="000A148F"/>
    <w:rsid w:val="000A1BB2"/>
    <w:rsid w:val="000A3AFD"/>
    <w:rsid w:val="000A53BD"/>
    <w:rsid w:val="000A6A9A"/>
    <w:rsid w:val="000A785C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06340"/>
    <w:rsid w:val="00112352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5E33"/>
    <w:rsid w:val="001566F6"/>
    <w:rsid w:val="001573F5"/>
    <w:rsid w:val="0015783E"/>
    <w:rsid w:val="0016050D"/>
    <w:rsid w:val="00160623"/>
    <w:rsid w:val="00164AFE"/>
    <w:rsid w:val="0016735A"/>
    <w:rsid w:val="00167485"/>
    <w:rsid w:val="00173270"/>
    <w:rsid w:val="00175044"/>
    <w:rsid w:val="001758B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6A82"/>
    <w:rsid w:val="001A78A1"/>
    <w:rsid w:val="001B0F8C"/>
    <w:rsid w:val="001B2390"/>
    <w:rsid w:val="001B51A2"/>
    <w:rsid w:val="001B702B"/>
    <w:rsid w:val="001B7101"/>
    <w:rsid w:val="001B779F"/>
    <w:rsid w:val="001B780C"/>
    <w:rsid w:val="001C0CB4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77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378D"/>
    <w:rsid w:val="00264D1C"/>
    <w:rsid w:val="00264EED"/>
    <w:rsid w:val="00267056"/>
    <w:rsid w:val="002746D6"/>
    <w:rsid w:val="002845B5"/>
    <w:rsid w:val="00287923"/>
    <w:rsid w:val="00290EAA"/>
    <w:rsid w:val="002946DC"/>
    <w:rsid w:val="00295AA7"/>
    <w:rsid w:val="00296C02"/>
    <w:rsid w:val="002A02F8"/>
    <w:rsid w:val="002A215E"/>
    <w:rsid w:val="002B0C51"/>
    <w:rsid w:val="002B1071"/>
    <w:rsid w:val="002B1167"/>
    <w:rsid w:val="002B260D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261B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166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46292"/>
    <w:rsid w:val="00350191"/>
    <w:rsid w:val="00350B64"/>
    <w:rsid w:val="00351128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410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2A3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4D82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3EDB"/>
    <w:rsid w:val="00446C3C"/>
    <w:rsid w:val="004478C0"/>
    <w:rsid w:val="00447F35"/>
    <w:rsid w:val="00450572"/>
    <w:rsid w:val="004522FC"/>
    <w:rsid w:val="00452954"/>
    <w:rsid w:val="00457776"/>
    <w:rsid w:val="00460284"/>
    <w:rsid w:val="00461500"/>
    <w:rsid w:val="004625DA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3C25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5BB9"/>
    <w:rsid w:val="004B7535"/>
    <w:rsid w:val="004C00C4"/>
    <w:rsid w:val="004C0D24"/>
    <w:rsid w:val="004C19D8"/>
    <w:rsid w:val="004C1C42"/>
    <w:rsid w:val="004C242C"/>
    <w:rsid w:val="004C476C"/>
    <w:rsid w:val="004C67A3"/>
    <w:rsid w:val="004D049B"/>
    <w:rsid w:val="004D273C"/>
    <w:rsid w:val="004D2A4F"/>
    <w:rsid w:val="004D6F66"/>
    <w:rsid w:val="004E0A6C"/>
    <w:rsid w:val="004E4051"/>
    <w:rsid w:val="004E4570"/>
    <w:rsid w:val="004E4E36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4A46"/>
    <w:rsid w:val="00545951"/>
    <w:rsid w:val="00546B4A"/>
    <w:rsid w:val="005547A8"/>
    <w:rsid w:val="005551DD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D11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28"/>
    <w:rsid w:val="005C7CCA"/>
    <w:rsid w:val="005C7DF6"/>
    <w:rsid w:val="005D2352"/>
    <w:rsid w:val="005D345E"/>
    <w:rsid w:val="005D4294"/>
    <w:rsid w:val="005D4AC2"/>
    <w:rsid w:val="005D4D98"/>
    <w:rsid w:val="005E339E"/>
    <w:rsid w:val="005E34AF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36FD"/>
    <w:rsid w:val="006354C1"/>
    <w:rsid w:val="0064118D"/>
    <w:rsid w:val="00641411"/>
    <w:rsid w:val="00644A2C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1EFD"/>
    <w:rsid w:val="00723472"/>
    <w:rsid w:val="0072379E"/>
    <w:rsid w:val="0072400E"/>
    <w:rsid w:val="00725FDE"/>
    <w:rsid w:val="00725FF0"/>
    <w:rsid w:val="007305A5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029F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096"/>
    <w:rsid w:val="008364A8"/>
    <w:rsid w:val="008366DD"/>
    <w:rsid w:val="00842440"/>
    <w:rsid w:val="00842FE6"/>
    <w:rsid w:val="00844060"/>
    <w:rsid w:val="008450FF"/>
    <w:rsid w:val="0084586A"/>
    <w:rsid w:val="0084595C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5B83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14D2"/>
    <w:rsid w:val="009F3BEB"/>
    <w:rsid w:val="009F4167"/>
    <w:rsid w:val="009F45C6"/>
    <w:rsid w:val="00A03814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3E34"/>
    <w:rsid w:val="00A44557"/>
    <w:rsid w:val="00A46DAA"/>
    <w:rsid w:val="00A47917"/>
    <w:rsid w:val="00A518E8"/>
    <w:rsid w:val="00A5280B"/>
    <w:rsid w:val="00A53CB2"/>
    <w:rsid w:val="00A60F89"/>
    <w:rsid w:val="00A610AB"/>
    <w:rsid w:val="00A627ED"/>
    <w:rsid w:val="00A63CA9"/>
    <w:rsid w:val="00A64A89"/>
    <w:rsid w:val="00A64EB6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3CF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A718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74638"/>
    <w:rsid w:val="00B831F7"/>
    <w:rsid w:val="00B90BDD"/>
    <w:rsid w:val="00B922B7"/>
    <w:rsid w:val="00B9425F"/>
    <w:rsid w:val="00B96991"/>
    <w:rsid w:val="00BA20B3"/>
    <w:rsid w:val="00BA32A9"/>
    <w:rsid w:val="00BA4D97"/>
    <w:rsid w:val="00BA5772"/>
    <w:rsid w:val="00BA666D"/>
    <w:rsid w:val="00BB0DFC"/>
    <w:rsid w:val="00BB1614"/>
    <w:rsid w:val="00BB629D"/>
    <w:rsid w:val="00BC2A23"/>
    <w:rsid w:val="00BC5A39"/>
    <w:rsid w:val="00BC5E9F"/>
    <w:rsid w:val="00BC5ED1"/>
    <w:rsid w:val="00BD0C64"/>
    <w:rsid w:val="00BD54D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26F2"/>
    <w:rsid w:val="00BF31FF"/>
    <w:rsid w:val="00BF39A1"/>
    <w:rsid w:val="00BF3E62"/>
    <w:rsid w:val="00BF5D79"/>
    <w:rsid w:val="00C02F0A"/>
    <w:rsid w:val="00C03C49"/>
    <w:rsid w:val="00C06FDC"/>
    <w:rsid w:val="00C0763E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075F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0A7D"/>
    <w:rsid w:val="00D40B8F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24D"/>
    <w:rsid w:val="00D96EB0"/>
    <w:rsid w:val="00D974F2"/>
    <w:rsid w:val="00D97EBD"/>
    <w:rsid w:val="00DA0FAE"/>
    <w:rsid w:val="00DA3EEB"/>
    <w:rsid w:val="00DA50CA"/>
    <w:rsid w:val="00DA53B5"/>
    <w:rsid w:val="00DA5760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26899"/>
    <w:rsid w:val="00E34CDC"/>
    <w:rsid w:val="00E35DB0"/>
    <w:rsid w:val="00E36CE7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942A9"/>
    <w:rsid w:val="00E942AE"/>
    <w:rsid w:val="00E944A2"/>
    <w:rsid w:val="00E9541A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0B0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56E70"/>
    <w:rsid w:val="00F5736A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85033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8AC"/>
    <w:rsid w:val="00FB6B55"/>
    <w:rsid w:val="00FC039B"/>
    <w:rsid w:val="00FC2972"/>
    <w:rsid w:val="00FC2E71"/>
    <w:rsid w:val="00FC426C"/>
    <w:rsid w:val="00FC5966"/>
    <w:rsid w:val="00FC5F09"/>
    <w:rsid w:val="00FD0CFF"/>
    <w:rsid w:val="00FD3821"/>
    <w:rsid w:val="00FD4D18"/>
    <w:rsid w:val="00FD6D2E"/>
    <w:rsid w:val="00FD6F09"/>
    <w:rsid w:val="00FD780B"/>
    <w:rsid w:val="00FD7D13"/>
    <w:rsid w:val="00FE1ACA"/>
    <w:rsid w:val="00FE3E71"/>
    <w:rsid w:val="00FE4E77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65027"/>
  <w15:docId w15:val="{98834C5E-05B1-46A9-A0B3-6F57C0A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  <w:style w:type="paragraph" w:styleId="af0">
    <w:name w:val="footnote text"/>
    <w:basedOn w:val="a"/>
    <w:link w:val="af1"/>
    <w:semiHidden/>
    <w:unhideWhenUsed/>
    <w:rsid w:val="00E9541A"/>
  </w:style>
  <w:style w:type="character" w:customStyle="1" w:styleId="af1">
    <w:name w:val="Текст сноски Знак"/>
    <w:basedOn w:val="a0"/>
    <w:link w:val="af0"/>
    <w:semiHidden/>
    <w:rsid w:val="00E9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93C7-4CA5-4B9A-B7E1-284550C1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Петухова Ирина Владимировна</cp:lastModifiedBy>
  <cp:revision>28</cp:revision>
  <cp:lastPrinted>2019-07-02T06:47:00Z</cp:lastPrinted>
  <dcterms:created xsi:type="dcterms:W3CDTF">2022-03-09T07:55:00Z</dcterms:created>
  <dcterms:modified xsi:type="dcterms:W3CDTF">2024-05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2099819</vt:i4>
  </property>
  <property fmtid="{D5CDD505-2E9C-101B-9397-08002B2CF9AE}" pid="3" name="_NewReviewCycle">
    <vt:lpwstr/>
  </property>
  <property fmtid="{D5CDD505-2E9C-101B-9397-08002B2CF9AE}" pid="4" name="_EmailSubject">
    <vt:lpwstr>для директума № 783/01-01-22/2024</vt:lpwstr>
  </property>
  <property fmtid="{D5CDD505-2E9C-101B-9397-08002B2CF9AE}" pid="5" name="_AuthorEmail">
    <vt:lpwstr>blohina.ie@cherepovetscity.ru</vt:lpwstr>
  </property>
  <property fmtid="{D5CDD505-2E9C-101B-9397-08002B2CF9AE}" pid="6" name="_AuthorEmailDisplayName">
    <vt:lpwstr>Блохина Ирина Евгеньевна</vt:lpwstr>
  </property>
  <property fmtid="{D5CDD505-2E9C-101B-9397-08002B2CF9AE}" pid="7" name="_ReviewingToolsShownOnce">
    <vt:lpwstr/>
  </property>
</Properties>
</file>